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น้อย อำเภอปราณบุรี จังหวัด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51C0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ุงเทพมหานคร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ศรษฐกิจการคลั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2-224-191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-225-1945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สำนักงานเข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องพัทย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น้อย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ู่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เขาน้อย อำเภอปราณบุรี จังหวัดประจวบคีรีขันธ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712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 อำเภอปราณบุรี จังหวัด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1C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1C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1C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มรณบัตรของผู้ประกอบพาณิชยกิ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ถึงแก่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1C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ำเนาหลักฐานแสดงความเป็นทายาทของผู้ลงชื่อแทนผู้ประกอ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พาณิชยกิจซึ่งถึงแก่กรร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1C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51C0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51C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น้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www.khaonoy.go.th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0 3254 21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51C01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 เทศบาลตำบลเขาน้อย </w:t>
      </w:r>
      <w:r w:rsidR="002F5480">
        <w:rPr>
          <w:rFonts w:ascii="Tahoma" w:hAnsi="Tahoma" w:cs="Tahoma"/>
          <w:noProof/>
          <w:sz w:val="20"/>
          <w:szCs w:val="20"/>
        </w:rPr>
        <w:t>22/07/2015 18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51C01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B198B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0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5E6A28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C4C3-42B6-4CBF-AFA8-92182528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8-09-19T12:38:00Z</dcterms:created>
  <dcterms:modified xsi:type="dcterms:W3CDTF">2018-09-19T12:38:00Z</dcterms:modified>
</cp:coreProperties>
</file>